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95" w:rsidRPr="00E97DCD" w:rsidRDefault="00FC5295" w:rsidP="00E97DCD">
      <w:pPr>
        <w:jc w:val="center"/>
        <w:rPr>
          <w:rFonts w:ascii="HGSｺﾞｼｯｸM" w:eastAsia="HGSｺﾞｼｯｸM" w:hAnsiTheme="minorEastAsia" w:cs="Aharoni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E97DCD">
        <w:rPr>
          <w:rFonts w:ascii="HGSｺﾞｼｯｸM" w:eastAsia="HGSｺﾞｼｯｸM" w:hAnsiTheme="minorEastAsia" w:cs="Aharoni" w:hint="eastAsia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公</w:t>
      </w:r>
      <w:r w:rsidR="00E97DCD" w:rsidRPr="00E97DCD">
        <w:rPr>
          <w:rFonts w:ascii="HGSｺﾞｼｯｸM" w:eastAsia="HGSｺﾞｼｯｸM" w:hAnsiTheme="minorEastAsia" w:cs="Aharoni" w:hint="eastAsia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E97DCD">
        <w:rPr>
          <w:rFonts w:ascii="HGSｺﾞｼｯｸM" w:eastAsia="HGSｺﾞｼｯｸM" w:hAnsiTheme="minorEastAsia" w:cs="Aharoni" w:hint="eastAsia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開</w:t>
      </w:r>
      <w:r w:rsidR="00E97DCD" w:rsidRPr="00E97DCD">
        <w:rPr>
          <w:rFonts w:ascii="HGSｺﾞｼｯｸM" w:eastAsia="HGSｺﾞｼｯｸM" w:hAnsiTheme="minorEastAsia" w:cs="Aharoni" w:hint="eastAsia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E97DCD">
        <w:rPr>
          <w:rFonts w:ascii="HGSｺﾞｼｯｸM" w:eastAsia="HGSｺﾞｼｯｸM" w:hAnsiTheme="minorEastAsia" w:cs="Aharoni" w:hint="eastAsia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講</w:t>
      </w:r>
      <w:r w:rsidR="00E97DCD" w:rsidRPr="00E97DCD">
        <w:rPr>
          <w:rFonts w:ascii="HGSｺﾞｼｯｸM" w:eastAsia="HGSｺﾞｼｯｸM" w:hAnsiTheme="minorEastAsia" w:cs="Aharoni" w:hint="eastAsia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E97DCD">
        <w:rPr>
          <w:rFonts w:ascii="HGSｺﾞｼｯｸM" w:eastAsia="HGSｺﾞｼｯｸM" w:hAnsiTheme="minorEastAsia" w:cs="Aharoni" w:hint="eastAsia"/>
          <w:b/>
          <w:spacing w:val="10"/>
          <w:sz w:val="64"/>
          <w:szCs w:val="6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座</w:t>
      </w:r>
    </w:p>
    <w:p w:rsidR="00FC5295" w:rsidRPr="00E97DCD" w:rsidRDefault="00FC5295" w:rsidP="00FC5295">
      <w:pPr>
        <w:jc w:val="center"/>
        <w:rPr>
          <w:rFonts w:ascii="HGSｺﾞｼｯｸM" w:eastAsia="HGSｺﾞｼｯｸM" w:hAnsiTheme="minorEastAsia" w:cs="Aharoni"/>
          <w:b/>
          <w:spacing w:val="10"/>
          <w:sz w:val="84"/>
          <w:szCs w:val="8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E97DCD">
        <w:rPr>
          <w:rFonts w:ascii="HGSｺﾞｼｯｸM" w:eastAsia="HGSｺﾞｼｯｸM" w:hAnsiTheme="minorEastAsia" w:cs="Aharoni" w:hint="eastAsia"/>
          <w:b/>
          <w:spacing w:val="10"/>
          <w:sz w:val="84"/>
          <w:szCs w:val="8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名作映画で学ぶ英会話</w:t>
      </w:r>
    </w:p>
    <w:p w:rsidR="00FC5295" w:rsidRPr="00C66B9B" w:rsidRDefault="00FC5295" w:rsidP="00FC529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66B9B">
        <w:rPr>
          <w:rFonts w:ascii="HG丸ｺﾞｼｯｸM-PRO" w:eastAsia="HG丸ｺﾞｼｯｸM-PRO" w:hAnsi="HG丸ｺﾞｼｯｸM-PRO" w:hint="eastAsia"/>
          <w:sz w:val="28"/>
          <w:szCs w:val="28"/>
        </w:rPr>
        <w:t>2014年2月</w:t>
      </w:r>
      <w:bookmarkStart w:id="0" w:name="_GoBack"/>
      <w:bookmarkEnd w:id="0"/>
      <w:r w:rsidRPr="00C66B9B">
        <w:rPr>
          <w:rFonts w:ascii="HG丸ｺﾞｼｯｸM-PRO" w:eastAsia="HG丸ｺﾞｼｯｸM-PRO" w:hAnsi="HG丸ｺﾞｼｯｸM-PRO" w:hint="eastAsia"/>
          <w:sz w:val="28"/>
          <w:szCs w:val="28"/>
        </w:rPr>
        <w:t>23日</w:t>
      </w:r>
      <w:r w:rsidR="0043215C">
        <w:rPr>
          <w:rFonts w:ascii="HG丸ｺﾞｼｯｸM-PRO" w:eastAsia="HG丸ｺﾞｼｯｸM-PRO" w:hAnsi="HG丸ｺﾞｼｯｸM-PRO" w:hint="eastAsia"/>
          <w:sz w:val="28"/>
          <w:szCs w:val="28"/>
        </w:rPr>
        <w:t>, 3月2日</w:t>
      </w:r>
    </w:p>
    <w:p w:rsidR="00FC5295" w:rsidRDefault="00FC5295" w:rsidP="00FC529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66B9B">
        <w:rPr>
          <w:rFonts w:ascii="HG丸ｺﾞｼｯｸM-PRO" w:eastAsia="HG丸ｺﾞｼｯｸM-PRO" w:hAnsi="HG丸ｺﾞｼｯｸM-PRO" w:hint="eastAsia"/>
          <w:sz w:val="28"/>
          <w:szCs w:val="28"/>
        </w:rPr>
        <w:t>於水野公民館</w:t>
      </w:r>
    </w:p>
    <w:p w:rsidR="00B63C99" w:rsidRDefault="00B63C99" w:rsidP="00FC529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B63C99" w:rsidRPr="00B63C99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1. サークル｢シネマ英語サロン｣の紹介</w:t>
      </w:r>
    </w:p>
    <w:p w:rsidR="00B63C99" w:rsidRPr="00B63C99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2. 映画｢カサブランカ｣と｢ローマの休日｣の紹介</w:t>
      </w:r>
    </w:p>
    <w:p w:rsidR="00421CCD" w:rsidRPr="00143DC5" w:rsidRDefault="00B63C99" w:rsidP="00421CCD">
      <w:pPr>
        <w:ind w:leftChars="202" w:left="704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143DC5" w:rsidRPr="00143D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</w:t>
      </w:r>
      <w:r w:rsidRPr="00143DC5">
        <w:rPr>
          <w:rFonts w:ascii="HG丸ｺﾞｼｯｸM-PRO" w:eastAsia="HG丸ｺﾞｼｯｸM-PRO" w:hAnsi="HG丸ｺﾞｼｯｸM-PRO" w:hint="eastAsia"/>
          <w:sz w:val="28"/>
          <w:szCs w:val="28"/>
        </w:rPr>
        <w:t>AFIアメリカ映画100年ベスト</w:t>
      </w:r>
      <w:r w:rsidR="00421CCD" w:rsidRPr="00143DC5">
        <w:rPr>
          <w:rFonts w:ascii="HG丸ｺﾞｼｯｸM-PRO" w:eastAsia="HG丸ｺﾞｼｯｸM-PRO" w:hAnsi="HG丸ｺﾞｼｯｸM-PRO" w:hint="eastAsia"/>
          <w:sz w:val="28"/>
          <w:szCs w:val="28"/>
        </w:rPr>
        <w:t>100</w:t>
      </w:r>
    </w:p>
    <w:p w:rsidR="00421CCD" w:rsidRPr="00143DC5" w:rsidRDefault="00421CCD" w:rsidP="00DA312D">
      <w:pPr>
        <w:ind w:leftChars="302" w:left="634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A312D">
        <w:rPr>
          <w:rFonts w:ascii="HG丸ｺﾞｼｯｸM-PRO" w:eastAsia="HG丸ｺﾞｼｯｸM-PRO" w:hAnsi="HG丸ｺﾞｼｯｸM-PRO"/>
          <w:sz w:val="22"/>
        </w:rPr>
        <w:t>http://wonderland02.web.fc2.com/movie/afi/afi100movies.html</w:t>
      </w:r>
    </w:p>
    <w:p w:rsidR="00B63C99" w:rsidRPr="00B63C99" w:rsidRDefault="00B63C99" w:rsidP="00421CCD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で説明します。</w:t>
      </w:r>
    </w:p>
    <w:p w:rsidR="00143DC5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3.</w:t>
      </w:r>
      <w:r w:rsidR="00421CC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21CCD">
        <w:rPr>
          <w:rFonts w:eastAsia="HG丸ｺﾞｼｯｸM-PRO"/>
          <w:sz w:val="28"/>
          <w:szCs w:val="28"/>
        </w:rPr>
        <w:t>”</w:t>
      </w: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The English Learner Movie Guides”の紹介</w:t>
      </w:r>
    </w:p>
    <w:p w:rsidR="00B63C99" w:rsidRPr="00143DC5" w:rsidRDefault="00143DC5" w:rsidP="00DA312D">
      <w:pPr>
        <w:ind w:firstLineChars="452" w:firstLine="994"/>
        <w:jc w:val="left"/>
        <w:rPr>
          <w:rFonts w:ascii="HG丸ｺﾞｼｯｸM-PRO" w:eastAsia="HG丸ｺﾞｼｯｸM-PRO" w:hAnsi="HG丸ｺﾞｼｯｸM-PRO"/>
          <w:sz w:val="22"/>
        </w:rPr>
      </w:pPr>
      <w:r w:rsidRPr="00DA312D">
        <w:rPr>
          <w:rFonts w:ascii="HG丸ｺﾞｼｯｸM-PRO" w:eastAsia="HG丸ｺﾞｼｯｸM-PRO" w:hAnsi="HG丸ｺﾞｼｯｸM-PRO"/>
          <w:sz w:val="22"/>
        </w:rPr>
        <w:t>http://www.eslnotes.com/synopses.html</w:t>
      </w:r>
    </w:p>
    <w:p w:rsidR="00B63C99" w:rsidRPr="00B63C99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4.  DVDのスペックと使い方</w:t>
      </w:r>
    </w:p>
    <w:p w:rsidR="00B63C99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5. テキスト(</w:t>
      </w:r>
      <w:r w:rsidR="00143DC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Script, Lyrics </w:t>
      </w: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)の作成法の概略と活用</w:t>
      </w:r>
    </w:p>
    <w:p w:rsidR="00143DC5" w:rsidRPr="00B63C99" w:rsidRDefault="00143DC5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</w:t>
      </w:r>
      <w:proofErr w:type="spellStart"/>
      <w:r>
        <w:rPr>
          <w:rFonts w:ascii="HG丸ｺﾞｼｯｸM-PRO" w:eastAsia="HG丸ｺﾞｼｯｸM-PRO" w:hAnsi="HG丸ｺﾞｼｯｸM-PRO" w:hint="eastAsia"/>
          <w:sz w:val="28"/>
          <w:szCs w:val="28"/>
        </w:rPr>
        <w:t>CaptionDVD</w:t>
      </w:r>
      <w:proofErr w:type="spellEnd"/>
      <w:r>
        <w:rPr>
          <w:rFonts w:ascii="HG丸ｺﾞｼｯｸM-PRO" w:eastAsia="HG丸ｺﾞｼｯｸM-PRO" w:hAnsi="HG丸ｺﾞｼｯｸM-PRO" w:hint="eastAsia"/>
          <w:sz w:val="28"/>
          <w:szCs w:val="28"/>
        </w:rPr>
        <w:t>,  NETからダウンロード</w:t>
      </w:r>
    </w:p>
    <w:p w:rsidR="00B63C99" w:rsidRPr="00B63C99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6. ブログ｢洋画DVDの英語術｣の紹介</w:t>
      </w:r>
    </w:p>
    <w:p w:rsidR="00143DC5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     </w:t>
      </w:r>
      <w:r w:rsidR="00143DC5" w:rsidRPr="00DA312D">
        <w:rPr>
          <w:rFonts w:ascii="HG丸ｺﾞｼｯｸM-PRO" w:eastAsia="HG丸ｺﾞｼｯｸM-PRO" w:hAnsi="HG丸ｺﾞｼｯｸM-PRO"/>
          <w:sz w:val="28"/>
          <w:szCs w:val="28"/>
        </w:rPr>
        <w:t>http://cinemakids.exblog.jp/</w:t>
      </w:r>
    </w:p>
    <w:p w:rsidR="00B63C99" w:rsidRPr="00B63C99" w:rsidRDefault="00B63C99" w:rsidP="00B63C99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7. ｢カサブランカ｣で英語学習</w:t>
      </w:r>
    </w:p>
    <w:p w:rsidR="00FC5295" w:rsidRDefault="00B63C99" w:rsidP="005536CA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63C99">
        <w:rPr>
          <w:rFonts w:ascii="HG丸ｺﾞｼｯｸM-PRO" w:eastAsia="HG丸ｺﾞｼｯｸM-PRO" w:hAnsi="HG丸ｺﾞｼｯｸM-PRO" w:hint="eastAsia"/>
          <w:sz w:val="28"/>
          <w:szCs w:val="28"/>
        </w:rPr>
        <w:t>8. ｢ローマの休日｣で英語学習</w:t>
      </w:r>
    </w:p>
    <w:p w:rsidR="00B63C99" w:rsidRDefault="00B63C99" w:rsidP="0041196D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E94A84" w:rsidRDefault="0041196D" w:rsidP="0041196D">
      <w:pPr>
        <w:ind w:firstLineChars="202" w:firstLine="42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536CA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E461E6F" wp14:editId="230A6B9B">
            <wp:simplePos x="0" y="0"/>
            <wp:positionH relativeFrom="column">
              <wp:posOffset>4582795</wp:posOffset>
            </wp:positionH>
            <wp:positionV relativeFrom="paragraph">
              <wp:posOffset>246380</wp:posOffset>
            </wp:positionV>
            <wp:extent cx="1200150" cy="12001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0B82E8" wp14:editId="36A9E5E8">
            <wp:simplePos x="0" y="0"/>
            <wp:positionH relativeFrom="column">
              <wp:posOffset>2762250</wp:posOffset>
            </wp:positionH>
            <wp:positionV relativeFrom="paragraph">
              <wp:posOffset>65405</wp:posOffset>
            </wp:positionV>
            <wp:extent cx="948690" cy="1104900"/>
            <wp:effectExtent l="0" t="0" r="3810" b="0"/>
            <wp:wrapSquare wrapText="bothSides"/>
            <wp:docPr id="1" name="図 1" descr="C:\Users\nakagawa\AppData\Local\Microsoft\Windows\Temporary Internet Files\Content.IE5\BULEJ74B\MC9004260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agawa\AppData\Local\Microsoft\Windows\Temporary Internet Files\Content.IE5\BULEJ74B\MC90042607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84" w:rsidRDefault="0041196D" w:rsidP="005536CA">
      <w:pPr>
        <w:ind w:firstLineChars="202" w:firstLine="424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94A84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0E1E47E" wp14:editId="75076FB1">
            <wp:simplePos x="0" y="0"/>
            <wp:positionH relativeFrom="column">
              <wp:posOffset>-165735</wp:posOffset>
            </wp:positionH>
            <wp:positionV relativeFrom="paragraph">
              <wp:posOffset>43815</wp:posOffset>
            </wp:positionV>
            <wp:extent cx="2286000" cy="490855"/>
            <wp:effectExtent l="0" t="0" r="0" b="444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CA" w:rsidRPr="005536CA">
        <w:rPr>
          <w:rFonts w:hint="eastAsia"/>
        </w:rPr>
        <w:t xml:space="preserve"> </w:t>
      </w:r>
    </w:p>
    <w:p w:rsidR="00E94A84" w:rsidRDefault="00E94A84" w:rsidP="005536CA">
      <w:pPr>
        <w:ind w:firstLineChars="202" w:firstLine="566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94A84" w:rsidSect="004A7DFC">
      <w:pgSz w:w="11906" w:h="16838" w:code="9"/>
      <w:pgMar w:top="1134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76" w:rsidRDefault="00C66676" w:rsidP="004A7DFC">
      <w:r>
        <w:separator/>
      </w:r>
    </w:p>
  </w:endnote>
  <w:endnote w:type="continuationSeparator" w:id="0">
    <w:p w:rsidR="00C66676" w:rsidRDefault="00C66676" w:rsidP="004A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76" w:rsidRDefault="00C66676" w:rsidP="004A7DFC">
      <w:r>
        <w:separator/>
      </w:r>
    </w:p>
  </w:footnote>
  <w:footnote w:type="continuationSeparator" w:id="0">
    <w:p w:rsidR="00C66676" w:rsidRDefault="00C66676" w:rsidP="004A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E9"/>
    <w:multiLevelType w:val="hybridMultilevel"/>
    <w:tmpl w:val="C36CB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8D4394"/>
    <w:multiLevelType w:val="hybridMultilevel"/>
    <w:tmpl w:val="836AF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412F25"/>
    <w:multiLevelType w:val="hybridMultilevel"/>
    <w:tmpl w:val="CF4AE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6024C1"/>
    <w:multiLevelType w:val="hybridMultilevel"/>
    <w:tmpl w:val="7102E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95"/>
    <w:rsid w:val="0007290F"/>
    <w:rsid w:val="000D400B"/>
    <w:rsid w:val="000F6AB0"/>
    <w:rsid w:val="00143DC5"/>
    <w:rsid w:val="0016517D"/>
    <w:rsid w:val="002D3A8B"/>
    <w:rsid w:val="00331C20"/>
    <w:rsid w:val="00345A98"/>
    <w:rsid w:val="003A41FF"/>
    <w:rsid w:val="003B1DA8"/>
    <w:rsid w:val="00405734"/>
    <w:rsid w:val="0041196D"/>
    <w:rsid w:val="00421CCD"/>
    <w:rsid w:val="0043099B"/>
    <w:rsid w:val="0043215C"/>
    <w:rsid w:val="004A7DFC"/>
    <w:rsid w:val="004D31AF"/>
    <w:rsid w:val="005536CA"/>
    <w:rsid w:val="00580CAF"/>
    <w:rsid w:val="005D5A83"/>
    <w:rsid w:val="0060352D"/>
    <w:rsid w:val="00693127"/>
    <w:rsid w:val="006F7EFD"/>
    <w:rsid w:val="0070281A"/>
    <w:rsid w:val="00761FAD"/>
    <w:rsid w:val="007736DC"/>
    <w:rsid w:val="007C135E"/>
    <w:rsid w:val="007C3710"/>
    <w:rsid w:val="008533D8"/>
    <w:rsid w:val="008C751F"/>
    <w:rsid w:val="00904077"/>
    <w:rsid w:val="0095103A"/>
    <w:rsid w:val="009655CC"/>
    <w:rsid w:val="009A27B0"/>
    <w:rsid w:val="009E023F"/>
    <w:rsid w:val="00A43B3B"/>
    <w:rsid w:val="00A4425B"/>
    <w:rsid w:val="00AA04A3"/>
    <w:rsid w:val="00AA478E"/>
    <w:rsid w:val="00B24075"/>
    <w:rsid w:val="00B432E6"/>
    <w:rsid w:val="00B44BD6"/>
    <w:rsid w:val="00B63C99"/>
    <w:rsid w:val="00B672EF"/>
    <w:rsid w:val="00B94117"/>
    <w:rsid w:val="00C2387C"/>
    <w:rsid w:val="00C23C1D"/>
    <w:rsid w:val="00C247BC"/>
    <w:rsid w:val="00C56ADF"/>
    <w:rsid w:val="00C66676"/>
    <w:rsid w:val="00D56DBC"/>
    <w:rsid w:val="00DA312D"/>
    <w:rsid w:val="00DC43C3"/>
    <w:rsid w:val="00DF6846"/>
    <w:rsid w:val="00E34EE7"/>
    <w:rsid w:val="00E9265B"/>
    <w:rsid w:val="00E94A84"/>
    <w:rsid w:val="00E97DCD"/>
    <w:rsid w:val="00EA2BC4"/>
    <w:rsid w:val="00F51361"/>
    <w:rsid w:val="00FB3E55"/>
    <w:rsid w:val="00FC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1A"/>
    <w:pPr>
      <w:ind w:leftChars="400" w:left="840"/>
    </w:pPr>
  </w:style>
  <w:style w:type="character" w:styleId="a4">
    <w:name w:val="Hyperlink"/>
    <w:basedOn w:val="a0"/>
    <w:uiPriority w:val="99"/>
    <w:unhideWhenUsed/>
    <w:rsid w:val="001651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4A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7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7DFC"/>
  </w:style>
  <w:style w:type="paragraph" w:styleId="aa">
    <w:name w:val="footer"/>
    <w:basedOn w:val="a"/>
    <w:link w:val="ab"/>
    <w:uiPriority w:val="99"/>
    <w:unhideWhenUsed/>
    <w:rsid w:val="004A7D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1A"/>
    <w:pPr>
      <w:ind w:leftChars="400" w:left="840"/>
    </w:pPr>
  </w:style>
  <w:style w:type="character" w:styleId="a4">
    <w:name w:val="Hyperlink"/>
    <w:basedOn w:val="a0"/>
    <w:uiPriority w:val="99"/>
    <w:unhideWhenUsed/>
    <w:rsid w:val="001651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4A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7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7DFC"/>
  </w:style>
  <w:style w:type="paragraph" w:styleId="aa">
    <w:name w:val="footer"/>
    <w:basedOn w:val="a"/>
    <w:link w:val="ab"/>
    <w:uiPriority w:val="99"/>
    <w:unhideWhenUsed/>
    <w:rsid w:val="004A7D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EE57-D031-4E29-B7C2-CEF06C91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nakagawa</cp:lastModifiedBy>
  <cp:revision>2</cp:revision>
  <cp:lastPrinted>2014-02-09T23:46:00Z</cp:lastPrinted>
  <dcterms:created xsi:type="dcterms:W3CDTF">2015-06-05T20:38:00Z</dcterms:created>
  <dcterms:modified xsi:type="dcterms:W3CDTF">2015-06-05T20:38:00Z</dcterms:modified>
</cp:coreProperties>
</file>